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C31137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3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8A7A7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4076B" w:rsidRDefault="0004076B" w:rsidP="000407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31137" w:rsidRDefault="00C31137" w:rsidP="00C3113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C31137" w:rsidRPr="00DF09E5" w:rsidRDefault="00C31137" w:rsidP="00C31137">
      <w:pPr>
        <w:jc w:val="both"/>
        <w:rPr>
          <w:sz w:val="28"/>
          <w:szCs w:val="28"/>
        </w:rPr>
      </w:pPr>
      <w:r w:rsidRPr="00DF09E5">
        <w:rPr>
          <w:sz w:val="28"/>
          <w:szCs w:val="28"/>
        </w:rPr>
        <w:t xml:space="preserve">Σύμφωνα με την </w:t>
      </w:r>
      <w:proofErr w:type="spellStart"/>
      <w:r w:rsidRPr="00DF09E5">
        <w:rPr>
          <w:sz w:val="28"/>
          <w:szCs w:val="28"/>
        </w:rPr>
        <w:t>αριθμ</w:t>
      </w:r>
      <w:proofErr w:type="spellEnd"/>
      <w:r w:rsidRPr="00DF09E5">
        <w:rPr>
          <w:sz w:val="28"/>
          <w:szCs w:val="28"/>
        </w:rPr>
        <w:t xml:space="preserve">. </w:t>
      </w:r>
      <w:proofErr w:type="spellStart"/>
      <w:r w:rsidRPr="00DF09E5">
        <w:rPr>
          <w:sz w:val="28"/>
          <w:szCs w:val="28"/>
        </w:rPr>
        <w:t>πρωτ</w:t>
      </w:r>
      <w:proofErr w:type="spellEnd"/>
      <w:r w:rsidRPr="00DF09E5">
        <w:rPr>
          <w:sz w:val="28"/>
          <w:szCs w:val="28"/>
        </w:rPr>
        <w:t>. Γ4α/Γ.Π.</w:t>
      </w:r>
      <w:r w:rsidRPr="00C31137">
        <w:rPr>
          <w:sz w:val="28"/>
          <w:szCs w:val="28"/>
        </w:rPr>
        <w:t>40768</w:t>
      </w:r>
      <w:r w:rsidRPr="00DF09E5">
        <w:rPr>
          <w:sz w:val="28"/>
          <w:szCs w:val="28"/>
        </w:rPr>
        <w:t>/</w:t>
      </w:r>
      <w:r w:rsidRPr="00C31137">
        <w:rPr>
          <w:sz w:val="28"/>
          <w:szCs w:val="28"/>
        </w:rPr>
        <w:t>10</w:t>
      </w:r>
      <w:r w:rsidRPr="00DF09E5">
        <w:rPr>
          <w:sz w:val="28"/>
          <w:szCs w:val="28"/>
        </w:rPr>
        <w:t>.0</w:t>
      </w:r>
      <w:r w:rsidRPr="00C23C8A">
        <w:rPr>
          <w:sz w:val="28"/>
          <w:szCs w:val="28"/>
        </w:rPr>
        <w:t>8</w:t>
      </w:r>
      <w:r w:rsidRPr="00DF09E5">
        <w:rPr>
          <w:sz w:val="28"/>
          <w:szCs w:val="28"/>
        </w:rPr>
        <w:t xml:space="preserve">.2023 Υπουργική Απόφαση </w:t>
      </w:r>
      <w:r w:rsidR="009948D7">
        <w:rPr>
          <w:sz w:val="28"/>
          <w:szCs w:val="28"/>
        </w:rPr>
        <w:t xml:space="preserve">όπως </w:t>
      </w:r>
      <w:r w:rsidRPr="00DF09E5">
        <w:rPr>
          <w:sz w:val="28"/>
          <w:szCs w:val="28"/>
        </w:rPr>
        <w:t>τροποποιήθηκε με την Γ4α/Γ.Π.</w:t>
      </w:r>
      <w:r w:rsidR="00C23C8A">
        <w:rPr>
          <w:sz w:val="28"/>
          <w:szCs w:val="28"/>
        </w:rPr>
        <w:t>οικ.39148</w:t>
      </w:r>
      <w:r w:rsidRPr="00DF09E5">
        <w:rPr>
          <w:sz w:val="28"/>
          <w:szCs w:val="28"/>
        </w:rPr>
        <w:t>/</w:t>
      </w:r>
      <w:r w:rsidR="00C23C8A">
        <w:rPr>
          <w:sz w:val="28"/>
          <w:szCs w:val="28"/>
        </w:rPr>
        <w:t>23</w:t>
      </w:r>
      <w:r w:rsidRPr="00DF09E5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31137" w:rsidRPr="00E000F5" w:rsidTr="009F01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1137" w:rsidTr="009F01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EF2876" w:rsidRDefault="00C31137" w:rsidP="009F01F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8C7E4A" w:rsidRDefault="00C23C8A" w:rsidP="009F01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3C8A" w:rsidTr="009F01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A" w:rsidRPr="00EF2876" w:rsidRDefault="00C23C8A" w:rsidP="009F01F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A" w:rsidRDefault="00C23C8A" w:rsidP="009F01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A" w:rsidRDefault="00C23C8A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A" w:rsidRDefault="00C23C8A" w:rsidP="009F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31137" w:rsidRDefault="00C31137" w:rsidP="00C3113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06A21" w:rsidRDefault="00206A21" w:rsidP="00EF287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206A21" w:rsidRPr="00206A21" w:rsidRDefault="00206A21" w:rsidP="00206A21">
      <w:pPr>
        <w:jc w:val="both"/>
        <w:rPr>
          <w:sz w:val="28"/>
          <w:szCs w:val="28"/>
        </w:rPr>
      </w:pPr>
      <w:r w:rsidRPr="00206A21">
        <w:rPr>
          <w:sz w:val="28"/>
          <w:szCs w:val="28"/>
        </w:rPr>
        <w:t xml:space="preserve">Σύμφωνα με την </w:t>
      </w:r>
      <w:proofErr w:type="spellStart"/>
      <w:r w:rsidRPr="00206A21">
        <w:rPr>
          <w:sz w:val="28"/>
          <w:szCs w:val="28"/>
        </w:rPr>
        <w:t>αριθμ</w:t>
      </w:r>
      <w:proofErr w:type="spellEnd"/>
      <w:r w:rsidRPr="00206A21">
        <w:rPr>
          <w:sz w:val="28"/>
          <w:szCs w:val="28"/>
        </w:rPr>
        <w:t xml:space="preserve">. </w:t>
      </w:r>
      <w:proofErr w:type="spellStart"/>
      <w:r w:rsidRPr="00206A21">
        <w:rPr>
          <w:sz w:val="28"/>
          <w:szCs w:val="28"/>
        </w:rPr>
        <w:t>πρωτ</w:t>
      </w:r>
      <w:proofErr w:type="spellEnd"/>
      <w:r w:rsidRPr="00206A21">
        <w:rPr>
          <w:sz w:val="28"/>
          <w:szCs w:val="28"/>
        </w:rPr>
        <w:t>. Γ4α/Γ.Π.</w:t>
      </w:r>
      <w:r>
        <w:rPr>
          <w:sz w:val="28"/>
          <w:szCs w:val="28"/>
        </w:rPr>
        <w:t>26459</w:t>
      </w:r>
      <w:r w:rsidRPr="00206A21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Pr="00206A21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06A21" w:rsidRPr="00E000F5" w:rsidTr="004F129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21" w:rsidRPr="00E000F5" w:rsidRDefault="00206A21" w:rsidP="004F12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21" w:rsidRPr="00E000F5" w:rsidRDefault="00206A21" w:rsidP="004F12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21" w:rsidRPr="00E000F5" w:rsidRDefault="00206A21" w:rsidP="004F12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21" w:rsidRPr="00E000F5" w:rsidRDefault="00206A21" w:rsidP="004F12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06A21" w:rsidTr="004F12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Pr="00206A21" w:rsidRDefault="00206A21" w:rsidP="00206A2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06A2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Pr="008C7E4A" w:rsidRDefault="00206A21" w:rsidP="004F12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Default="00206A21" w:rsidP="004F12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Default="00206A21" w:rsidP="004F1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A21" w:rsidTr="004F12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Pr="00206A21" w:rsidRDefault="00206A21" w:rsidP="00206A2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06A2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Default="00206A21" w:rsidP="004F12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Default="00206A21" w:rsidP="004F12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21" w:rsidRDefault="00206A21" w:rsidP="004F1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A21" w:rsidRDefault="00206A21" w:rsidP="00206A2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F2876" w:rsidRDefault="00EF2876" w:rsidP="00EF287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EF2876" w:rsidRPr="00EF2876" w:rsidRDefault="00EF2876" w:rsidP="00EF2876">
      <w:pPr>
        <w:jc w:val="both"/>
        <w:rPr>
          <w:sz w:val="28"/>
          <w:szCs w:val="28"/>
        </w:rPr>
      </w:pPr>
      <w:r w:rsidRPr="00EF2876">
        <w:rPr>
          <w:sz w:val="28"/>
          <w:szCs w:val="28"/>
        </w:rPr>
        <w:t xml:space="preserve">Σύμφωνα με την </w:t>
      </w:r>
      <w:proofErr w:type="spellStart"/>
      <w:r w:rsidRPr="00EF2876">
        <w:rPr>
          <w:sz w:val="28"/>
          <w:szCs w:val="28"/>
        </w:rPr>
        <w:t>αριθμ</w:t>
      </w:r>
      <w:proofErr w:type="spellEnd"/>
      <w:r w:rsidRPr="00EF2876">
        <w:rPr>
          <w:sz w:val="28"/>
          <w:szCs w:val="28"/>
        </w:rPr>
        <w:t xml:space="preserve">. </w:t>
      </w:r>
      <w:proofErr w:type="spellStart"/>
      <w:r w:rsidRPr="00EF2876">
        <w:rPr>
          <w:sz w:val="28"/>
          <w:szCs w:val="28"/>
        </w:rPr>
        <w:t>πρωτ</w:t>
      </w:r>
      <w:proofErr w:type="spellEnd"/>
      <w:r w:rsidRPr="00EF2876">
        <w:rPr>
          <w:sz w:val="28"/>
          <w:szCs w:val="28"/>
        </w:rPr>
        <w:t>. Γ4α/Γ.Π.</w:t>
      </w:r>
      <w:r>
        <w:rPr>
          <w:sz w:val="28"/>
          <w:szCs w:val="28"/>
        </w:rPr>
        <w:t>37816</w:t>
      </w:r>
      <w:r w:rsidRPr="00EF2876">
        <w:rPr>
          <w:sz w:val="28"/>
          <w:szCs w:val="28"/>
        </w:rPr>
        <w:t>/1</w:t>
      </w:r>
      <w:r w:rsidR="00BD77DD">
        <w:rPr>
          <w:sz w:val="28"/>
          <w:szCs w:val="28"/>
        </w:rPr>
        <w:t>9</w:t>
      </w:r>
      <w:r w:rsidRPr="00EF2876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D77DD" w:rsidRPr="00E000F5" w:rsidTr="0098189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DD" w:rsidRPr="00E000F5" w:rsidRDefault="00BD77DD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DD" w:rsidRPr="00E000F5" w:rsidRDefault="00BD77DD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DD" w:rsidRPr="00E000F5" w:rsidRDefault="00BD77DD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DD" w:rsidRPr="00E000F5" w:rsidRDefault="00BD77DD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D77DD" w:rsidTr="0098189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BD77DD" w:rsidRDefault="00BD77DD" w:rsidP="00BD77D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D77D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8C7E4A" w:rsidRDefault="00BD77DD" w:rsidP="0098189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 ή ΠΝΕΥΜΟΝΟΛΟΓΙΑΣ-ΦΥΜΑΤΙΟΛΟΓΙΑΣ ή ΧΕΙΡΟΥΡΓΙΚΗ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Default="00BD77DD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Default="00BD77DD" w:rsidP="00981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F2876" w:rsidRDefault="00EF2876" w:rsidP="00EF28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F2876" w:rsidRDefault="00EF2876" w:rsidP="00EF287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EF2876" w:rsidRDefault="00EF2876" w:rsidP="00EF2876">
      <w:pPr>
        <w:jc w:val="both"/>
        <w:rPr>
          <w:sz w:val="28"/>
          <w:szCs w:val="28"/>
        </w:rPr>
      </w:pPr>
      <w:r w:rsidRPr="00EF2876">
        <w:rPr>
          <w:sz w:val="28"/>
          <w:szCs w:val="28"/>
        </w:rPr>
        <w:t xml:space="preserve">Σύμφωνα με την </w:t>
      </w:r>
      <w:proofErr w:type="spellStart"/>
      <w:r w:rsidRPr="00EF2876">
        <w:rPr>
          <w:sz w:val="28"/>
          <w:szCs w:val="28"/>
        </w:rPr>
        <w:t>αριθμ</w:t>
      </w:r>
      <w:proofErr w:type="spellEnd"/>
      <w:r w:rsidRPr="00EF2876">
        <w:rPr>
          <w:sz w:val="28"/>
          <w:szCs w:val="28"/>
        </w:rPr>
        <w:t xml:space="preserve">. </w:t>
      </w:r>
      <w:proofErr w:type="spellStart"/>
      <w:r w:rsidRPr="00EF2876">
        <w:rPr>
          <w:sz w:val="28"/>
          <w:szCs w:val="28"/>
        </w:rPr>
        <w:t>πρωτ</w:t>
      </w:r>
      <w:proofErr w:type="spellEnd"/>
      <w:r w:rsidRPr="00EF2876">
        <w:rPr>
          <w:sz w:val="28"/>
          <w:szCs w:val="28"/>
        </w:rPr>
        <w:t>. Γ4α/Γ.Π.</w:t>
      </w:r>
      <w:r>
        <w:rPr>
          <w:sz w:val="28"/>
          <w:szCs w:val="28"/>
        </w:rPr>
        <w:t>οικ.38349</w:t>
      </w:r>
      <w:r w:rsidRPr="00EF2876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Pr="00EF28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F2876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F2876" w:rsidRPr="00E000F5" w:rsidTr="0098189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F2876" w:rsidTr="0098189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Pr="00EF2876" w:rsidRDefault="00EF2876" w:rsidP="0098189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Pr="008C7E4A" w:rsidRDefault="00EF2876" w:rsidP="0098189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Default="00EF2876" w:rsidP="00981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F2876" w:rsidRDefault="00EF2876" w:rsidP="00EF28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F2876" w:rsidRDefault="00EF2876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EF2876" w:rsidRPr="00DF09E5" w:rsidRDefault="00EF2876" w:rsidP="00EF2876">
      <w:pPr>
        <w:jc w:val="both"/>
        <w:rPr>
          <w:sz w:val="28"/>
          <w:szCs w:val="28"/>
        </w:rPr>
      </w:pPr>
      <w:r w:rsidRPr="00DF09E5">
        <w:rPr>
          <w:sz w:val="28"/>
          <w:szCs w:val="28"/>
        </w:rPr>
        <w:t xml:space="preserve">Σύμφωνα με την </w:t>
      </w:r>
      <w:proofErr w:type="spellStart"/>
      <w:r w:rsidRPr="00DF09E5">
        <w:rPr>
          <w:sz w:val="28"/>
          <w:szCs w:val="28"/>
        </w:rPr>
        <w:t>αριθμ</w:t>
      </w:r>
      <w:proofErr w:type="spellEnd"/>
      <w:r w:rsidRPr="00DF09E5">
        <w:rPr>
          <w:sz w:val="28"/>
          <w:szCs w:val="28"/>
        </w:rPr>
        <w:t xml:space="preserve">. </w:t>
      </w:r>
      <w:proofErr w:type="spellStart"/>
      <w:r w:rsidRPr="00DF09E5">
        <w:rPr>
          <w:sz w:val="28"/>
          <w:szCs w:val="28"/>
        </w:rPr>
        <w:t>πρωτ</w:t>
      </w:r>
      <w:proofErr w:type="spellEnd"/>
      <w:r w:rsidRPr="00DF09E5">
        <w:rPr>
          <w:sz w:val="28"/>
          <w:szCs w:val="28"/>
        </w:rPr>
        <w:t>. Γ4α/Γ.Π.2400/03.02.2023 Υπουργική Απόφαση όπως τροποποιήθηκε με την Γ4α/Γ.Π.18332/17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F2876" w:rsidRPr="00E000F5" w:rsidTr="0098189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76" w:rsidRPr="00E000F5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F2876" w:rsidTr="0098189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Pr="00EF2876" w:rsidRDefault="00EF2876" w:rsidP="0098189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Pr="008C7E4A" w:rsidRDefault="00EF2876" w:rsidP="0098189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Default="00EF2876" w:rsidP="0098189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6" w:rsidRDefault="00EF2876" w:rsidP="00981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5FC1" w:rsidRDefault="00915FC1" w:rsidP="00915F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6C1B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E16C1B" w:rsidRPr="00657546" w:rsidRDefault="00E16C1B" w:rsidP="00E16C1B">
      <w:pPr>
        <w:jc w:val="both"/>
        <w:rPr>
          <w:sz w:val="28"/>
          <w:szCs w:val="28"/>
        </w:rPr>
      </w:pPr>
      <w:r w:rsidRPr="00657546">
        <w:rPr>
          <w:sz w:val="28"/>
          <w:szCs w:val="28"/>
        </w:rPr>
        <w:t xml:space="preserve">Σύμφωνα με την </w:t>
      </w:r>
      <w:proofErr w:type="spellStart"/>
      <w:r w:rsidRPr="00657546">
        <w:rPr>
          <w:sz w:val="28"/>
          <w:szCs w:val="28"/>
        </w:rPr>
        <w:t>αριθμ</w:t>
      </w:r>
      <w:proofErr w:type="spellEnd"/>
      <w:r w:rsidRPr="00657546">
        <w:rPr>
          <w:sz w:val="28"/>
          <w:szCs w:val="28"/>
        </w:rPr>
        <w:t xml:space="preserve">. </w:t>
      </w:r>
      <w:proofErr w:type="spellStart"/>
      <w:r w:rsidRPr="00657546">
        <w:rPr>
          <w:sz w:val="28"/>
          <w:szCs w:val="28"/>
        </w:rPr>
        <w:t>πρωτ</w:t>
      </w:r>
      <w:proofErr w:type="spellEnd"/>
      <w:r w:rsidRPr="00657546">
        <w:rPr>
          <w:sz w:val="28"/>
          <w:szCs w:val="28"/>
        </w:rPr>
        <w:t>. Γ4α/Γ.Π.11</w:t>
      </w:r>
      <w:r>
        <w:rPr>
          <w:sz w:val="28"/>
          <w:szCs w:val="28"/>
        </w:rPr>
        <w:t>804</w:t>
      </w:r>
      <w:r w:rsidRPr="00657546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65754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57546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0B260A" w:rsidRDefault="00E16C1B" w:rsidP="004F3E9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16C1B" w:rsidRDefault="00E16C1B" w:rsidP="00E16C1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657546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564BD" w:rsidRDefault="005564BD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21D9D" w:rsidRPr="007F6570" w:rsidRDefault="00021D9D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BA6541" w:rsidRPr="000B260A" w:rsidRDefault="00BA6541" w:rsidP="000B260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21D9D" w:rsidRDefault="00021D9D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6541" w:rsidRPr="00065CF9" w:rsidRDefault="00BA6541" w:rsidP="00065CF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21D9D" w:rsidRDefault="00021D9D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65CF9" w:rsidRDefault="00065CF9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F09E5" w:rsidRDefault="00DF09E5" w:rsidP="00DF09E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076B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5CF9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564BD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0C31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828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EF2876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BEAE03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A5FF-B54A-4E2D-8217-DEC8BF6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82</cp:revision>
  <cp:lastPrinted>2022-12-07T09:03:00Z</cp:lastPrinted>
  <dcterms:created xsi:type="dcterms:W3CDTF">2023-08-23T06:00:00Z</dcterms:created>
  <dcterms:modified xsi:type="dcterms:W3CDTF">2024-07-23T08:43:00Z</dcterms:modified>
</cp:coreProperties>
</file>